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59D" w:rsidRPr="001B2543" w:rsidRDefault="00565CD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400050" cy="485775"/>
            <wp:effectExtent l="0" t="0" r="0" b="0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moll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B6" w:rsidRDefault="00565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образования</w:t>
      </w:r>
      <w:r w:rsidR="003554B6">
        <w:rPr>
          <w:b/>
          <w:sz w:val="28"/>
          <w:szCs w:val="28"/>
        </w:rPr>
        <w:t xml:space="preserve"> муниципальный округ</w:t>
      </w:r>
    </w:p>
    <w:p w:rsidR="00A0659D" w:rsidRDefault="00565CD7">
      <w:pPr>
        <w:jc w:val="center"/>
      </w:pPr>
      <w:r>
        <w:rPr>
          <w:b/>
          <w:sz w:val="28"/>
          <w:szCs w:val="28"/>
        </w:rPr>
        <w:t xml:space="preserve"> город Горячий Ключ </w:t>
      </w:r>
      <w:r w:rsidR="003554B6">
        <w:rPr>
          <w:b/>
          <w:sz w:val="28"/>
          <w:szCs w:val="28"/>
        </w:rPr>
        <w:t>Краснодарского края</w:t>
      </w:r>
    </w:p>
    <w:p w:rsidR="00A0659D" w:rsidRDefault="00565CD7">
      <w:pPr>
        <w:jc w:val="center"/>
      </w:pPr>
      <w:r>
        <w:rPr>
          <w:b/>
          <w:sz w:val="28"/>
          <w:szCs w:val="28"/>
        </w:rPr>
        <w:t>седьмой созыв</w:t>
      </w:r>
    </w:p>
    <w:p w:rsidR="00A0659D" w:rsidRDefault="00A0659D">
      <w:pPr>
        <w:jc w:val="center"/>
        <w:rPr>
          <w:b/>
          <w:sz w:val="28"/>
          <w:szCs w:val="28"/>
        </w:rPr>
      </w:pPr>
    </w:p>
    <w:p w:rsidR="00A0659D" w:rsidRDefault="00565CD7">
      <w:pPr>
        <w:jc w:val="center"/>
      </w:pPr>
      <w:r>
        <w:rPr>
          <w:b/>
          <w:sz w:val="28"/>
          <w:szCs w:val="28"/>
        </w:rPr>
        <w:t>Р Е Ш Е Н И Е</w:t>
      </w:r>
    </w:p>
    <w:p w:rsidR="00A0659D" w:rsidRDefault="00A0659D">
      <w:pPr>
        <w:jc w:val="center"/>
        <w:rPr>
          <w:b/>
          <w:sz w:val="28"/>
          <w:szCs w:val="28"/>
        </w:rPr>
      </w:pPr>
    </w:p>
    <w:p w:rsidR="00A0659D" w:rsidRDefault="00EF54A5">
      <w:pPr>
        <w:jc w:val="both"/>
      </w:pPr>
      <w:r>
        <w:rPr>
          <w:b/>
          <w:sz w:val="28"/>
          <w:szCs w:val="28"/>
        </w:rPr>
        <w:t xml:space="preserve">от </w:t>
      </w:r>
      <w:r w:rsidR="001B2543">
        <w:rPr>
          <w:b/>
          <w:sz w:val="28"/>
          <w:szCs w:val="28"/>
        </w:rPr>
        <w:t>____________</w:t>
      </w:r>
      <w:r w:rsidR="00565CD7">
        <w:rPr>
          <w:b/>
          <w:sz w:val="28"/>
          <w:szCs w:val="28"/>
        </w:rPr>
        <w:t xml:space="preserve"> 202</w:t>
      </w:r>
      <w:r w:rsidR="00634B47">
        <w:rPr>
          <w:b/>
          <w:sz w:val="28"/>
          <w:szCs w:val="28"/>
        </w:rPr>
        <w:t>5</w:t>
      </w:r>
      <w:r w:rsidR="00565CD7">
        <w:rPr>
          <w:b/>
          <w:sz w:val="28"/>
          <w:szCs w:val="28"/>
        </w:rPr>
        <w:t xml:space="preserve"> год</w:t>
      </w:r>
      <w:r w:rsidR="00565CD7">
        <w:rPr>
          <w:b/>
          <w:sz w:val="28"/>
          <w:szCs w:val="28"/>
        </w:rPr>
        <w:tab/>
      </w:r>
      <w:r w:rsidR="00565CD7">
        <w:rPr>
          <w:b/>
          <w:sz w:val="28"/>
          <w:szCs w:val="28"/>
        </w:rPr>
        <w:tab/>
      </w:r>
      <w:r w:rsidR="00565CD7">
        <w:rPr>
          <w:b/>
          <w:sz w:val="28"/>
          <w:szCs w:val="28"/>
        </w:rPr>
        <w:tab/>
      </w:r>
      <w:r w:rsidR="00565CD7">
        <w:rPr>
          <w:b/>
          <w:sz w:val="28"/>
          <w:szCs w:val="28"/>
        </w:rPr>
        <w:tab/>
      </w:r>
      <w:r w:rsidR="00565CD7">
        <w:rPr>
          <w:b/>
          <w:sz w:val="28"/>
          <w:szCs w:val="28"/>
        </w:rPr>
        <w:tab/>
      </w:r>
      <w:r w:rsidR="00565CD7">
        <w:rPr>
          <w:b/>
          <w:sz w:val="28"/>
          <w:szCs w:val="28"/>
        </w:rPr>
        <w:tab/>
        <w:t xml:space="preserve">           </w:t>
      </w:r>
      <w:r w:rsidR="00565CD7">
        <w:rPr>
          <w:b/>
          <w:sz w:val="28"/>
          <w:szCs w:val="28"/>
        </w:rPr>
        <w:tab/>
        <w:t xml:space="preserve">№ </w:t>
      </w:r>
      <w:r w:rsidR="001B2543">
        <w:rPr>
          <w:b/>
          <w:sz w:val="28"/>
          <w:szCs w:val="28"/>
        </w:rPr>
        <w:t>____</w:t>
      </w:r>
    </w:p>
    <w:p w:rsidR="00B32DB7" w:rsidRDefault="00B32DB7">
      <w:pPr>
        <w:jc w:val="center"/>
      </w:pPr>
    </w:p>
    <w:p w:rsidR="007F6C1D" w:rsidRPr="00F9748E" w:rsidRDefault="007F6C1D">
      <w:pPr>
        <w:jc w:val="center"/>
      </w:pPr>
    </w:p>
    <w:p w:rsidR="00A0659D" w:rsidRPr="00B32DB7" w:rsidRDefault="00B32DB7">
      <w:pPr>
        <w:jc w:val="center"/>
        <w:rPr>
          <w:sz w:val="28"/>
        </w:rPr>
      </w:pPr>
      <w:r w:rsidRPr="00B32DB7">
        <w:rPr>
          <w:sz w:val="28"/>
        </w:rPr>
        <w:t>город</w:t>
      </w:r>
      <w:r w:rsidR="00565CD7" w:rsidRPr="00B32DB7">
        <w:rPr>
          <w:sz w:val="28"/>
        </w:rPr>
        <w:t xml:space="preserve"> Горячий Ключ</w:t>
      </w:r>
    </w:p>
    <w:p w:rsidR="00A0659D" w:rsidRDefault="00A0659D">
      <w:pPr>
        <w:jc w:val="center"/>
        <w:rPr>
          <w:sz w:val="16"/>
          <w:szCs w:val="28"/>
        </w:rPr>
      </w:pPr>
    </w:p>
    <w:p w:rsidR="00A92C5E" w:rsidRDefault="00897D47" w:rsidP="007F6C1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0DAA">
        <w:rPr>
          <w:b/>
          <w:bCs/>
          <w:sz w:val="28"/>
          <w:szCs w:val="28"/>
        </w:rPr>
        <w:t>Об утв</w:t>
      </w:r>
      <w:r w:rsidR="00A92C5E">
        <w:rPr>
          <w:b/>
          <w:bCs/>
          <w:sz w:val="28"/>
          <w:szCs w:val="28"/>
        </w:rPr>
        <w:t>е</w:t>
      </w:r>
      <w:r w:rsidR="00EC0DAA">
        <w:rPr>
          <w:b/>
          <w:bCs/>
          <w:sz w:val="28"/>
          <w:szCs w:val="28"/>
        </w:rPr>
        <w:t>р</w:t>
      </w:r>
      <w:r w:rsidR="00A92C5E">
        <w:rPr>
          <w:b/>
          <w:bCs/>
          <w:sz w:val="28"/>
          <w:szCs w:val="28"/>
        </w:rPr>
        <w:t>ждении Положения о назначении стипендии студентам,</w:t>
      </w:r>
    </w:p>
    <w:p w:rsidR="00A92C5E" w:rsidRDefault="00A92C5E" w:rsidP="007F6C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учающимся на условии целевого обучения </w:t>
      </w:r>
      <w:r w:rsidR="00832E96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специальностя</w:t>
      </w:r>
      <w:r w:rsidR="00832E96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и</w:t>
      </w:r>
    </w:p>
    <w:p w:rsidR="00A0659D" w:rsidRDefault="00A92C5E" w:rsidP="007F6C1D">
      <w:pPr>
        <w:widowControl w:val="0"/>
        <w:jc w:val="center"/>
      </w:pPr>
      <w:r>
        <w:rPr>
          <w:b/>
          <w:bCs/>
          <w:sz w:val="28"/>
          <w:szCs w:val="28"/>
        </w:rPr>
        <w:t>направления</w:t>
      </w:r>
      <w:r w:rsidR="00832E96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подготовки педаго</w:t>
      </w:r>
      <w:r w:rsidR="00E83962">
        <w:rPr>
          <w:b/>
          <w:bCs/>
          <w:sz w:val="28"/>
          <w:szCs w:val="28"/>
        </w:rPr>
        <w:t>гического профиля в образователь</w:t>
      </w:r>
      <w:r>
        <w:rPr>
          <w:b/>
          <w:bCs/>
          <w:sz w:val="28"/>
          <w:szCs w:val="28"/>
        </w:rPr>
        <w:t>ных организациях среднего профессионального и высшего образования</w:t>
      </w:r>
      <w:r w:rsidR="00565CD7">
        <w:rPr>
          <w:b/>
          <w:sz w:val="28"/>
          <w:szCs w:val="28"/>
        </w:rPr>
        <w:tab/>
      </w:r>
    </w:p>
    <w:p w:rsidR="00A0659D" w:rsidRDefault="00A0659D">
      <w:pPr>
        <w:ind w:left="-142" w:firstLine="709"/>
        <w:jc w:val="both"/>
        <w:rPr>
          <w:b/>
          <w:bCs/>
          <w:sz w:val="22"/>
          <w:szCs w:val="28"/>
        </w:rPr>
      </w:pPr>
    </w:p>
    <w:p w:rsidR="00A0659D" w:rsidRDefault="00C5388C" w:rsidP="00F9748E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700B9B">
        <w:rPr>
          <w:sz w:val="28"/>
          <w:szCs w:val="28"/>
        </w:rPr>
        <w:t>решения п</w:t>
      </w:r>
      <w:r w:rsidR="00A43EE1">
        <w:rPr>
          <w:sz w:val="28"/>
          <w:szCs w:val="28"/>
        </w:rPr>
        <w:t>роблемы обеспечения</w:t>
      </w:r>
      <w:r>
        <w:rPr>
          <w:sz w:val="28"/>
          <w:szCs w:val="28"/>
        </w:rPr>
        <w:t xml:space="preserve"> педагогическими кадрами образовательных организаций</w:t>
      </w:r>
      <w:r w:rsidR="00700B9B" w:rsidRPr="0042300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336F57" w:rsidRPr="00336F57">
        <w:rPr>
          <w:sz w:val="28"/>
          <w:szCs w:val="28"/>
        </w:rPr>
        <w:t xml:space="preserve"> </w:t>
      </w:r>
      <w:r w:rsidR="005D1107">
        <w:rPr>
          <w:sz w:val="28"/>
          <w:szCs w:val="28"/>
        </w:rPr>
        <w:t>муниципальный округ г</w:t>
      </w:r>
      <w:r w:rsidR="00336F57" w:rsidRPr="00336F57">
        <w:rPr>
          <w:sz w:val="28"/>
          <w:szCs w:val="28"/>
        </w:rPr>
        <w:t>ород Горячий Ключ</w:t>
      </w:r>
      <w:r w:rsidR="005D1107">
        <w:rPr>
          <w:sz w:val="28"/>
          <w:szCs w:val="28"/>
        </w:rPr>
        <w:t xml:space="preserve"> Краснодарского края</w:t>
      </w:r>
      <w:r w:rsidR="00565CD7" w:rsidRPr="00336F57">
        <w:rPr>
          <w:sz w:val="28"/>
          <w:szCs w:val="28"/>
        </w:rPr>
        <w:t>,</w:t>
      </w:r>
      <w:r w:rsidR="00A92C5E">
        <w:rPr>
          <w:sz w:val="28"/>
          <w:szCs w:val="28"/>
        </w:rPr>
        <w:t xml:space="preserve"> в соответствии с</w:t>
      </w:r>
      <w:r w:rsidR="00A92C5E" w:rsidRPr="00A92C5E">
        <w:rPr>
          <w:sz w:val="28"/>
          <w:szCs w:val="28"/>
        </w:rPr>
        <w:t xml:space="preserve"> </w:t>
      </w:r>
      <w:r w:rsidR="00A92C5E">
        <w:rPr>
          <w:sz w:val="28"/>
          <w:szCs w:val="28"/>
        </w:rPr>
        <w:t>постановлением Правительства Российской Федерации от 27 апреля 2024 года № 555 «О целевом обучении по образовательным программам среднего профессионального и высшего образования»</w:t>
      </w:r>
      <w:r w:rsidR="00565CD7" w:rsidRPr="00336F57">
        <w:rPr>
          <w:sz w:val="28"/>
          <w:szCs w:val="28"/>
        </w:rPr>
        <w:t xml:space="preserve"> Совет муниципального образования </w:t>
      </w:r>
      <w:r w:rsidR="005D1107">
        <w:rPr>
          <w:sz w:val="28"/>
          <w:szCs w:val="28"/>
        </w:rPr>
        <w:t xml:space="preserve">муниципальный округ </w:t>
      </w:r>
      <w:r w:rsidR="00565CD7" w:rsidRPr="00336F57">
        <w:rPr>
          <w:sz w:val="28"/>
          <w:szCs w:val="28"/>
        </w:rPr>
        <w:t>город Горячий Ключ</w:t>
      </w:r>
      <w:r w:rsidR="005D1107">
        <w:rPr>
          <w:sz w:val="28"/>
          <w:szCs w:val="28"/>
        </w:rPr>
        <w:t xml:space="preserve"> Краснодарского края</w:t>
      </w:r>
      <w:r w:rsidR="00565CD7" w:rsidRPr="00336F57">
        <w:rPr>
          <w:sz w:val="28"/>
          <w:szCs w:val="28"/>
        </w:rPr>
        <w:t xml:space="preserve"> РЕШИЛ:</w:t>
      </w:r>
    </w:p>
    <w:p w:rsidR="00A92C5E" w:rsidRPr="00336F57" w:rsidRDefault="00A92C5E" w:rsidP="00F9748E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назначении стипендий студентам, обучающимся на условиях целевого обучения на специальностях и направлениях подготовки педагогического профиля в образовательных организациях среднего профессионального и в</w:t>
      </w:r>
      <w:r w:rsidR="004B6555">
        <w:rPr>
          <w:sz w:val="28"/>
          <w:szCs w:val="28"/>
        </w:rPr>
        <w:t>ысшего образования (приложение</w:t>
      </w:r>
      <w:r>
        <w:rPr>
          <w:sz w:val="28"/>
          <w:szCs w:val="28"/>
        </w:rPr>
        <w:t>)</w:t>
      </w:r>
    </w:p>
    <w:p w:rsidR="00A0659D" w:rsidRDefault="00336F57">
      <w:pPr>
        <w:widowControl w:val="0"/>
        <w:tabs>
          <w:tab w:val="left" w:pos="851"/>
        </w:tabs>
        <w:ind w:firstLine="709"/>
        <w:jc w:val="both"/>
      </w:pPr>
      <w:r>
        <w:rPr>
          <w:sz w:val="28"/>
          <w:szCs w:val="28"/>
        </w:rPr>
        <w:t>2</w:t>
      </w:r>
      <w:r w:rsidR="00565CD7">
        <w:rPr>
          <w:sz w:val="28"/>
          <w:szCs w:val="28"/>
        </w:rPr>
        <w:t xml:space="preserve">. Отделу информационной политики и средств массовой информации администрации муниципального образования город Горячий Ключ </w:t>
      </w:r>
      <w:r w:rsidR="005D1107">
        <w:rPr>
          <w:sz w:val="28"/>
          <w:szCs w:val="28"/>
        </w:rPr>
        <w:t xml:space="preserve">Краснодарского края </w:t>
      </w:r>
      <w:r w:rsidR="00565CD7">
        <w:rPr>
          <w:sz w:val="28"/>
          <w:szCs w:val="28"/>
        </w:rPr>
        <w:t>(</w:t>
      </w:r>
      <w:proofErr w:type="spellStart"/>
      <w:r w:rsidR="005D1107">
        <w:rPr>
          <w:sz w:val="28"/>
          <w:szCs w:val="28"/>
        </w:rPr>
        <w:t>Манасян</w:t>
      </w:r>
      <w:proofErr w:type="spellEnd"/>
      <w:r w:rsidR="005D1107">
        <w:rPr>
          <w:sz w:val="28"/>
          <w:szCs w:val="28"/>
        </w:rPr>
        <w:t xml:space="preserve"> Е.В</w:t>
      </w:r>
      <w:r w:rsidR="00565CD7">
        <w:rPr>
          <w:sz w:val="28"/>
          <w:szCs w:val="28"/>
        </w:rPr>
        <w:t>.) обеспечить официальное опубликование настоящего решения в соответствии с действующим законодательством.</w:t>
      </w:r>
    </w:p>
    <w:p w:rsidR="00A0659D" w:rsidRDefault="00336F57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5CD7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:rsidR="00A0659D" w:rsidRPr="00634B47" w:rsidRDefault="00A0659D">
      <w:pPr>
        <w:tabs>
          <w:tab w:val="left" w:pos="851"/>
        </w:tabs>
        <w:ind w:firstLine="851"/>
        <w:jc w:val="both"/>
        <w:rPr>
          <w:sz w:val="18"/>
          <w:szCs w:val="18"/>
        </w:rPr>
      </w:pPr>
    </w:p>
    <w:p w:rsidR="00F52B1C" w:rsidRPr="00634B47" w:rsidRDefault="00F52B1C">
      <w:pPr>
        <w:tabs>
          <w:tab w:val="left" w:pos="851"/>
        </w:tabs>
        <w:ind w:firstLine="851"/>
        <w:jc w:val="both"/>
        <w:rPr>
          <w:sz w:val="18"/>
          <w:szCs w:val="18"/>
        </w:rPr>
      </w:pPr>
    </w:p>
    <w:tbl>
      <w:tblPr>
        <w:tblStyle w:val="af1"/>
        <w:tblW w:w="9639" w:type="dxa"/>
        <w:tblLayout w:type="fixed"/>
        <w:tblLook w:val="04A0" w:firstRow="1" w:lastRow="0" w:firstColumn="1" w:lastColumn="0" w:noHBand="0" w:noVBand="1"/>
      </w:tblPr>
      <w:tblGrid>
        <w:gridCol w:w="4534"/>
        <w:gridCol w:w="711"/>
        <w:gridCol w:w="421"/>
        <w:gridCol w:w="3690"/>
        <w:gridCol w:w="283"/>
      </w:tblGrid>
      <w:tr w:rsidR="00CD7226" w:rsidTr="00CD7226">
        <w:trPr>
          <w:gridAfter w:val="1"/>
          <w:wAfter w:w="283" w:type="dxa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CD7226" w:rsidRDefault="00CD7226" w:rsidP="00CD722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Горячий Ключ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CD7226" w:rsidRDefault="00CD7226" w:rsidP="00CD722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226" w:rsidRDefault="00CD7226" w:rsidP="00CD72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председателя Совета</w:t>
            </w:r>
          </w:p>
          <w:p w:rsidR="00CD7226" w:rsidRDefault="00CD7226" w:rsidP="00CD722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рячий Ключ</w:t>
            </w:r>
          </w:p>
          <w:p w:rsidR="00CD7226" w:rsidRDefault="00CD7226" w:rsidP="00CD722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D7226" w:rsidTr="00CD7226">
        <w:trPr>
          <w:gridAfter w:val="1"/>
          <w:wAfter w:w="283" w:type="dxa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CD7226" w:rsidRDefault="00CD7226" w:rsidP="00CD722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С.В. Белопольский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CD7226" w:rsidRDefault="00CD7226" w:rsidP="00CD722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226" w:rsidRDefault="00CD7226" w:rsidP="00CD722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Н.Н. </w:t>
            </w:r>
            <w:proofErr w:type="spellStart"/>
            <w:r>
              <w:rPr>
                <w:sz w:val="28"/>
                <w:szCs w:val="28"/>
              </w:rPr>
              <w:t>Кильганкин</w:t>
            </w:r>
            <w:proofErr w:type="spellEnd"/>
          </w:p>
        </w:tc>
      </w:tr>
      <w:tr w:rsidR="00897D47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97D47" w:rsidRDefault="00897D4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97D47" w:rsidRDefault="00897D4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97D47" w:rsidRDefault="00897D4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97D47" w:rsidRDefault="00897D4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97D47" w:rsidRDefault="00897D4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97D47" w:rsidRDefault="00897D4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97D47" w:rsidRDefault="00897D4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97D47" w:rsidRDefault="00897D4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97D47" w:rsidRDefault="00897D4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97D47" w:rsidRDefault="00897D4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D47" w:rsidRDefault="00897D4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D47" w:rsidRDefault="00897D4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897D47" w:rsidRDefault="00897D47" w:rsidP="00897D47">
      <w:pPr>
        <w:tabs>
          <w:tab w:val="left" w:pos="6466"/>
        </w:tabs>
        <w:ind w:left="5386" w:firstLine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97D47" w:rsidRDefault="00897D47" w:rsidP="00897D47">
      <w:pPr>
        <w:tabs>
          <w:tab w:val="left" w:pos="6466"/>
        </w:tabs>
        <w:ind w:left="5386" w:firstLine="709"/>
        <w:rPr>
          <w:sz w:val="28"/>
          <w:szCs w:val="28"/>
        </w:rPr>
      </w:pPr>
    </w:p>
    <w:p w:rsidR="00897D47" w:rsidRDefault="00897D47" w:rsidP="00897D47">
      <w:pPr>
        <w:tabs>
          <w:tab w:val="left" w:pos="6466"/>
        </w:tabs>
        <w:ind w:left="5386" w:firstLine="1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97D47" w:rsidRDefault="00850DC4" w:rsidP="00897D47">
      <w:pPr>
        <w:tabs>
          <w:tab w:val="left" w:pos="6466"/>
        </w:tabs>
        <w:ind w:left="5386" w:firstLine="1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897D47" w:rsidRDefault="00897D47" w:rsidP="00897D47">
      <w:pPr>
        <w:tabs>
          <w:tab w:val="left" w:pos="6466"/>
        </w:tabs>
        <w:ind w:left="5386" w:firstLine="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97D47" w:rsidRDefault="00897D47" w:rsidP="00897D47">
      <w:pPr>
        <w:tabs>
          <w:tab w:val="left" w:pos="6466"/>
        </w:tabs>
        <w:ind w:left="5386" w:firstLine="1"/>
        <w:rPr>
          <w:sz w:val="28"/>
          <w:szCs w:val="28"/>
        </w:rPr>
      </w:pPr>
      <w:r>
        <w:rPr>
          <w:sz w:val="28"/>
          <w:szCs w:val="28"/>
        </w:rPr>
        <w:t>муниципальный округ</w:t>
      </w:r>
    </w:p>
    <w:p w:rsidR="00897D47" w:rsidRDefault="00897D47" w:rsidP="00897D47">
      <w:pPr>
        <w:tabs>
          <w:tab w:val="left" w:pos="6466"/>
        </w:tabs>
        <w:ind w:left="5386" w:firstLine="1"/>
        <w:rPr>
          <w:sz w:val="28"/>
          <w:szCs w:val="28"/>
        </w:rPr>
      </w:pPr>
      <w:r>
        <w:rPr>
          <w:sz w:val="28"/>
          <w:szCs w:val="28"/>
        </w:rPr>
        <w:t>город Горячий Ключ</w:t>
      </w:r>
    </w:p>
    <w:p w:rsidR="00897D47" w:rsidRDefault="00897D47" w:rsidP="00897D47">
      <w:pPr>
        <w:tabs>
          <w:tab w:val="left" w:pos="6466"/>
        </w:tabs>
        <w:ind w:left="5386" w:firstLine="1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897D47" w:rsidRDefault="00897D47" w:rsidP="00897D47">
      <w:pPr>
        <w:tabs>
          <w:tab w:val="left" w:pos="6466"/>
        </w:tabs>
        <w:ind w:left="5386" w:firstLine="1"/>
        <w:rPr>
          <w:sz w:val="28"/>
          <w:szCs w:val="28"/>
        </w:rPr>
      </w:pPr>
      <w:r>
        <w:rPr>
          <w:sz w:val="28"/>
          <w:szCs w:val="28"/>
        </w:rPr>
        <w:t>от _____________ № ________</w:t>
      </w:r>
    </w:p>
    <w:p w:rsidR="00897D47" w:rsidRDefault="00897D47" w:rsidP="00897D47">
      <w:pPr>
        <w:tabs>
          <w:tab w:val="left" w:pos="6466"/>
        </w:tabs>
        <w:ind w:left="5386" w:firstLine="709"/>
        <w:rPr>
          <w:sz w:val="28"/>
          <w:szCs w:val="28"/>
        </w:rPr>
      </w:pPr>
    </w:p>
    <w:p w:rsidR="00897D47" w:rsidRDefault="00897D47" w:rsidP="00897D47">
      <w:pPr>
        <w:tabs>
          <w:tab w:val="left" w:pos="6466"/>
        </w:tabs>
        <w:ind w:left="5386" w:firstLine="709"/>
        <w:rPr>
          <w:sz w:val="28"/>
          <w:szCs w:val="28"/>
        </w:rPr>
      </w:pPr>
    </w:p>
    <w:p w:rsidR="00897D47" w:rsidRDefault="00897D47" w:rsidP="007F6C1D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897D47" w:rsidRDefault="00897D47" w:rsidP="007F6C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значении стипендии студентам,</w:t>
      </w:r>
    </w:p>
    <w:p w:rsidR="00897D47" w:rsidRDefault="00897D47" w:rsidP="007F6C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учающимся на условии целевого обучения </w:t>
      </w:r>
      <w:r w:rsidR="00DE280C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специальностя</w:t>
      </w:r>
      <w:r w:rsidR="00DE280C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и</w:t>
      </w:r>
    </w:p>
    <w:p w:rsidR="00897D47" w:rsidRPr="00887265" w:rsidRDefault="00897D47" w:rsidP="007F6C1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я</w:t>
      </w:r>
      <w:r w:rsidR="00DE280C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подготовки педагогического профиля в образовательных организациях среднего профессионального и высшего образования</w:t>
      </w:r>
    </w:p>
    <w:p w:rsidR="00897D47" w:rsidRDefault="00897D47" w:rsidP="00897D47">
      <w:pPr>
        <w:tabs>
          <w:tab w:val="left" w:pos="1080"/>
        </w:tabs>
        <w:ind w:firstLine="709"/>
        <w:jc w:val="center"/>
        <w:rPr>
          <w:sz w:val="28"/>
          <w:szCs w:val="28"/>
        </w:rPr>
      </w:pPr>
    </w:p>
    <w:p w:rsidR="00B16009" w:rsidRDefault="00B16009" w:rsidP="00897D47">
      <w:pPr>
        <w:tabs>
          <w:tab w:val="left" w:pos="1080"/>
        </w:tabs>
        <w:ind w:firstLine="709"/>
        <w:jc w:val="center"/>
        <w:rPr>
          <w:sz w:val="28"/>
          <w:szCs w:val="28"/>
        </w:rPr>
      </w:pPr>
    </w:p>
    <w:p w:rsidR="00897D47" w:rsidRDefault="001F1D68" w:rsidP="001F1D6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7D47">
        <w:rPr>
          <w:sz w:val="28"/>
          <w:szCs w:val="28"/>
        </w:rPr>
        <w:t>Общие положения</w:t>
      </w:r>
    </w:p>
    <w:p w:rsidR="00897D47" w:rsidRDefault="00897D47" w:rsidP="00897D47">
      <w:pPr>
        <w:tabs>
          <w:tab w:val="left" w:pos="1800"/>
        </w:tabs>
        <w:ind w:left="720" w:firstLine="709"/>
        <w:jc w:val="both"/>
        <w:rPr>
          <w:sz w:val="28"/>
          <w:szCs w:val="28"/>
        </w:rPr>
      </w:pPr>
    </w:p>
    <w:p w:rsidR="00897D47" w:rsidRDefault="00897D47" w:rsidP="00897D47">
      <w:pPr>
        <w:tabs>
          <w:tab w:val="left" w:pos="1080"/>
        </w:tabs>
        <w:ind w:firstLine="709"/>
        <w:contextualSpacing/>
        <w:jc w:val="both"/>
      </w:pPr>
      <w:r>
        <w:rPr>
          <w:sz w:val="28"/>
          <w:szCs w:val="28"/>
        </w:rPr>
        <w:t xml:space="preserve">Настоящее Положение определяет порядок назначения стипендий студентам, обучающимся на условиях целевого обучения </w:t>
      </w:r>
      <w:r w:rsidR="00DE280C">
        <w:rPr>
          <w:sz w:val="28"/>
          <w:szCs w:val="28"/>
        </w:rPr>
        <w:t>по</w:t>
      </w:r>
      <w:r>
        <w:rPr>
          <w:sz w:val="28"/>
          <w:szCs w:val="28"/>
        </w:rPr>
        <w:t xml:space="preserve"> специальностя</w:t>
      </w:r>
      <w:r w:rsidR="00DE280C">
        <w:rPr>
          <w:sz w:val="28"/>
          <w:szCs w:val="28"/>
        </w:rPr>
        <w:t>м</w:t>
      </w:r>
      <w:r>
        <w:rPr>
          <w:sz w:val="28"/>
          <w:szCs w:val="28"/>
        </w:rPr>
        <w:t xml:space="preserve"> и направления</w:t>
      </w:r>
      <w:r w:rsidR="00DE280C">
        <w:rPr>
          <w:sz w:val="28"/>
          <w:szCs w:val="28"/>
        </w:rPr>
        <w:t>м</w:t>
      </w:r>
      <w:r>
        <w:rPr>
          <w:sz w:val="28"/>
          <w:szCs w:val="28"/>
        </w:rPr>
        <w:t xml:space="preserve"> подготовки педагогического профиля в образовательных организациях среднего профессионального и высшего образования.</w:t>
      </w:r>
    </w:p>
    <w:p w:rsidR="00897D47" w:rsidRDefault="00897D47" w:rsidP="00897D47">
      <w:pPr>
        <w:tabs>
          <w:tab w:val="left" w:pos="1800"/>
        </w:tabs>
        <w:ind w:left="720" w:firstLine="709"/>
        <w:contextualSpacing/>
        <w:jc w:val="center"/>
        <w:rPr>
          <w:sz w:val="28"/>
          <w:szCs w:val="28"/>
        </w:rPr>
      </w:pPr>
    </w:p>
    <w:p w:rsidR="00897D47" w:rsidRDefault="00897D47" w:rsidP="001F1D68">
      <w:pPr>
        <w:tabs>
          <w:tab w:val="left" w:pos="180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 Условия назначения стипендии</w:t>
      </w:r>
    </w:p>
    <w:p w:rsidR="00897D47" w:rsidRDefault="00897D47" w:rsidP="00897D47">
      <w:pPr>
        <w:tabs>
          <w:tab w:val="left" w:pos="1080"/>
        </w:tabs>
        <w:ind w:firstLine="709"/>
        <w:contextualSpacing/>
        <w:jc w:val="center"/>
        <w:rPr>
          <w:sz w:val="28"/>
          <w:szCs w:val="28"/>
        </w:rPr>
      </w:pPr>
    </w:p>
    <w:p w:rsidR="00897D47" w:rsidRPr="00B50D03" w:rsidRDefault="00897D47" w:rsidP="00897D47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Стипендии назначаются студентам, обучающимся по </w:t>
      </w:r>
      <w:r w:rsidR="009373FC" w:rsidRPr="00B50D03">
        <w:rPr>
          <w:sz w:val="28"/>
          <w:szCs w:val="28"/>
        </w:rPr>
        <w:t xml:space="preserve">всем </w:t>
      </w:r>
      <w:r w:rsidRPr="00B50D03">
        <w:rPr>
          <w:sz w:val="28"/>
          <w:szCs w:val="28"/>
        </w:rPr>
        <w:t>форм</w:t>
      </w:r>
      <w:r w:rsidR="009373FC" w:rsidRPr="00B50D03">
        <w:rPr>
          <w:sz w:val="28"/>
          <w:szCs w:val="28"/>
        </w:rPr>
        <w:t>ам</w:t>
      </w:r>
      <w:r w:rsidR="00DE280C" w:rsidRPr="00B50D03">
        <w:rPr>
          <w:sz w:val="28"/>
          <w:szCs w:val="28"/>
        </w:rPr>
        <w:t xml:space="preserve"> обучения</w:t>
      </w:r>
      <w:r w:rsidRPr="00B50D03">
        <w:rPr>
          <w:sz w:val="28"/>
          <w:szCs w:val="28"/>
        </w:rPr>
        <w:t xml:space="preserve"> на условиях целевого обучения </w:t>
      </w:r>
      <w:r w:rsidR="00DE280C" w:rsidRPr="00B50D03">
        <w:rPr>
          <w:sz w:val="28"/>
          <w:szCs w:val="28"/>
        </w:rPr>
        <w:t xml:space="preserve">по </w:t>
      </w:r>
      <w:r w:rsidRPr="00B50D03">
        <w:rPr>
          <w:sz w:val="28"/>
          <w:szCs w:val="28"/>
        </w:rPr>
        <w:t>специальностя</w:t>
      </w:r>
      <w:r w:rsidR="00DE280C" w:rsidRPr="00B50D03">
        <w:rPr>
          <w:sz w:val="28"/>
          <w:szCs w:val="28"/>
        </w:rPr>
        <w:t>м</w:t>
      </w:r>
      <w:r w:rsidRPr="00B50D0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правления</w:t>
      </w:r>
      <w:r w:rsidR="00DE280C">
        <w:rPr>
          <w:sz w:val="28"/>
          <w:szCs w:val="28"/>
        </w:rPr>
        <w:t>м</w:t>
      </w:r>
      <w:r>
        <w:rPr>
          <w:sz w:val="28"/>
          <w:szCs w:val="28"/>
        </w:rPr>
        <w:t xml:space="preserve"> подготовки педагогического профиля в образовательных организациях среднего профессионального и высшего образования, заключившим договор о целевом обучении с муниципальными образовательными организациями муниципального образования муниципальный округ город Горячий Ключ Краснодарского края и (или) с управлением образования администрации муниципального образования муниципальный округ город Горячий Ключ Краснодарского края и (или) с муниципальным казенным учреждением муниципального образования муниципальный округ город Горячий Ключ Краснодарского края «Центр развития образования»</w:t>
      </w:r>
      <w:r w:rsidR="00DE280C">
        <w:rPr>
          <w:sz w:val="28"/>
          <w:szCs w:val="28"/>
        </w:rPr>
        <w:t xml:space="preserve"> </w:t>
      </w:r>
      <w:r w:rsidR="00DE280C" w:rsidRPr="00B50D03">
        <w:rPr>
          <w:sz w:val="28"/>
          <w:szCs w:val="28"/>
        </w:rPr>
        <w:t>(далее соответственно – муниципальные образовательные организации, управление образования, МКУ «Центр развития образования»)</w:t>
      </w:r>
      <w:r w:rsidRPr="00B50D03">
        <w:rPr>
          <w:sz w:val="28"/>
          <w:szCs w:val="28"/>
        </w:rPr>
        <w:t xml:space="preserve">. </w:t>
      </w:r>
    </w:p>
    <w:p w:rsidR="009373FC" w:rsidRDefault="009373FC" w:rsidP="00897D47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B50D03">
        <w:rPr>
          <w:sz w:val="28"/>
          <w:szCs w:val="28"/>
        </w:rPr>
        <w:lastRenderedPageBreak/>
        <w:t xml:space="preserve">Муниципальные образовательные организации, управление образования и МКУ «Центр развития образования» в случае, если являются сторонами </w:t>
      </w:r>
      <w:r w:rsidR="00DE280C" w:rsidRPr="00B50D03">
        <w:rPr>
          <w:sz w:val="28"/>
          <w:szCs w:val="28"/>
        </w:rPr>
        <w:t>договоров о целевом обучении, приобретают права и обязанности заказчика, установленные договором о целевом обучении</w:t>
      </w:r>
      <w:r w:rsidR="00DE280C">
        <w:rPr>
          <w:sz w:val="28"/>
          <w:szCs w:val="28"/>
        </w:rPr>
        <w:t xml:space="preserve">. </w:t>
      </w:r>
    </w:p>
    <w:p w:rsidR="00897D47" w:rsidRDefault="00897D47" w:rsidP="00897D47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50D03">
        <w:rPr>
          <w:sz w:val="28"/>
          <w:szCs w:val="28"/>
        </w:rPr>
        <w:t xml:space="preserve"> </w:t>
      </w:r>
      <w:r>
        <w:rPr>
          <w:sz w:val="28"/>
          <w:szCs w:val="28"/>
        </w:rPr>
        <w:t>Соискатели на получение стипендии обязаны представить следующие документы:</w:t>
      </w:r>
    </w:p>
    <w:p w:rsidR="00B50D03" w:rsidRDefault="00B50D03" w:rsidP="00897D47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заявление о предоставлении выплаты;</w:t>
      </w:r>
    </w:p>
    <w:p w:rsidR="00897D47" w:rsidRDefault="00B50D03" w:rsidP="00897D47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97D4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опию </w:t>
      </w:r>
      <w:r w:rsidR="00897D47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="00897D47">
        <w:rPr>
          <w:sz w:val="28"/>
          <w:szCs w:val="28"/>
        </w:rPr>
        <w:t>, удостоверяющ</w:t>
      </w:r>
      <w:r>
        <w:rPr>
          <w:sz w:val="28"/>
          <w:szCs w:val="28"/>
        </w:rPr>
        <w:t>его</w:t>
      </w:r>
      <w:r w:rsidR="00897D47">
        <w:rPr>
          <w:sz w:val="28"/>
          <w:szCs w:val="28"/>
        </w:rPr>
        <w:t xml:space="preserve"> личность;</w:t>
      </w:r>
    </w:p>
    <w:p w:rsidR="00897D47" w:rsidRDefault="00B50D03" w:rsidP="00897D47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7D47">
        <w:rPr>
          <w:sz w:val="28"/>
          <w:szCs w:val="28"/>
        </w:rPr>
        <w:t>) справку из образовательной организации среднего профессионального или высшего образования, подтверждающую обучение на условиях целевого обучения на специальностях и направлениях подготовки педагогического профиля;</w:t>
      </w:r>
    </w:p>
    <w:p w:rsidR="00B50D03" w:rsidRDefault="00850DC4" w:rsidP="00DD130E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опию договора о целевом обучении, заключенного с </w:t>
      </w:r>
      <w:r w:rsidR="00DE280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образовательной организацией и (или) управлением образования и (или)</w:t>
      </w:r>
      <w:r w:rsidRPr="00F45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DE280C">
        <w:rPr>
          <w:sz w:val="28"/>
          <w:szCs w:val="28"/>
        </w:rPr>
        <w:t xml:space="preserve">МКУ </w:t>
      </w:r>
      <w:r>
        <w:rPr>
          <w:sz w:val="28"/>
          <w:szCs w:val="28"/>
        </w:rPr>
        <w:t>«Центр развития образования»</w:t>
      </w:r>
      <w:r w:rsidR="00B50D03">
        <w:rPr>
          <w:sz w:val="28"/>
          <w:szCs w:val="28"/>
        </w:rPr>
        <w:t>;</w:t>
      </w:r>
    </w:p>
    <w:p w:rsidR="00850DC4" w:rsidRDefault="00B50D03" w:rsidP="00DD130E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bookmarkStart w:id="0" w:name="_GoBack"/>
      <w:bookmarkEnd w:id="0"/>
      <w:r>
        <w:rPr>
          <w:sz w:val="28"/>
          <w:szCs w:val="28"/>
        </w:rPr>
        <w:t>реквизиты для перечисления стипендии</w:t>
      </w:r>
      <w:r w:rsidR="00850DC4">
        <w:rPr>
          <w:sz w:val="28"/>
          <w:szCs w:val="28"/>
        </w:rPr>
        <w:t>.</w:t>
      </w:r>
    </w:p>
    <w:p w:rsidR="00850DC4" w:rsidRDefault="00850DC4" w:rsidP="00DD130E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а получение стипендии предоставляются соискателями ежегодно с 1 по 30 августа</w:t>
      </w:r>
      <w:r w:rsidR="00B50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50D03" w:rsidRPr="00B50D03">
        <w:rPr>
          <w:sz w:val="28"/>
          <w:szCs w:val="28"/>
        </w:rPr>
        <w:t>муниципальные образовательные организации, управление образования, МКУ «Центр развития образования»</w:t>
      </w:r>
      <w:r w:rsidR="00B75A97">
        <w:rPr>
          <w:sz w:val="28"/>
          <w:szCs w:val="28"/>
        </w:rPr>
        <w:t>.</w:t>
      </w:r>
    </w:p>
    <w:p w:rsidR="00850DC4" w:rsidRDefault="00B50D03" w:rsidP="00DD130E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50DC4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B50D03">
        <w:rPr>
          <w:sz w:val="28"/>
          <w:szCs w:val="28"/>
        </w:rPr>
        <w:t>униципальные образовательные организации, управление образования, МКУ «Центр развития образования»</w:t>
      </w:r>
      <w:r>
        <w:rPr>
          <w:sz w:val="28"/>
          <w:szCs w:val="28"/>
        </w:rPr>
        <w:t xml:space="preserve"> </w:t>
      </w:r>
      <w:r w:rsidR="00850DC4">
        <w:rPr>
          <w:sz w:val="28"/>
          <w:szCs w:val="28"/>
        </w:rPr>
        <w:t>рассматрива</w:t>
      </w:r>
      <w:r>
        <w:rPr>
          <w:sz w:val="28"/>
          <w:szCs w:val="28"/>
        </w:rPr>
        <w:t>ю</w:t>
      </w:r>
      <w:r w:rsidR="00850DC4">
        <w:rPr>
          <w:sz w:val="28"/>
          <w:szCs w:val="28"/>
        </w:rPr>
        <w:t>т документы, предоставленные соискателями на получение стипендии</w:t>
      </w:r>
      <w:r w:rsidR="001F1D68">
        <w:rPr>
          <w:sz w:val="28"/>
          <w:szCs w:val="28"/>
        </w:rPr>
        <w:t xml:space="preserve"> в срок до 15 сентября</w:t>
      </w:r>
      <w:r w:rsidR="00850DC4">
        <w:rPr>
          <w:sz w:val="28"/>
          <w:szCs w:val="28"/>
        </w:rPr>
        <w:t>, и прини</w:t>
      </w:r>
      <w:r>
        <w:rPr>
          <w:sz w:val="28"/>
          <w:szCs w:val="28"/>
        </w:rPr>
        <w:t>маю</w:t>
      </w:r>
      <w:r w:rsidR="00850DC4">
        <w:rPr>
          <w:sz w:val="28"/>
          <w:szCs w:val="28"/>
        </w:rPr>
        <w:t xml:space="preserve">т решение, которое оформляется </w:t>
      </w:r>
      <w:r w:rsidR="00E263B2">
        <w:rPr>
          <w:sz w:val="28"/>
          <w:szCs w:val="28"/>
        </w:rPr>
        <w:t xml:space="preserve">в форме </w:t>
      </w:r>
      <w:r>
        <w:rPr>
          <w:sz w:val="28"/>
          <w:szCs w:val="28"/>
        </w:rPr>
        <w:t>приказа</w:t>
      </w:r>
      <w:r w:rsidR="00850DC4">
        <w:rPr>
          <w:sz w:val="28"/>
          <w:szCs w:val="28"/>
        </w:rPr>
        <w:t>.</w:t>
      </w:r>
    </w:p>
    <w:p w:rsidR="00E263B2" w:rsidRDefault="006B0D76" w:rsidP="00E263B2">
      <w:pPr>
        <w:tabs>
          <w:tab w:val="left" w:pos="1080"/>
        </w:tabs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4.</w:t>
      </w:r>
      <w:r w:rsidR="00E263B2">
        <w:rPr>
          <w:sz w:val="28"/>
          <w:szCs w:val="28"/>
        </w:rPr>
        <w:t xml:space="preserve"> </w:t>
      </w:r>
      <w:r w:rsidR="00E263B2" w:rsidRPr="00E263B2">
        <w:rPr>
          <w:sz w:val="28"/>
          <w:szCs w:val="28"/>
        </w:rPr>
        <w:t>Сбор сведений о количестве договоров о целевом обучении, заключенных с муниципальными образовательными организации, управлением образования, МКУ «Центр развития образования» осуществляется управ</w:t>
      </w:r>
      <w:r>
        <w:rPr>
          <w:sz w:val="28"/>
          <w:szCs w:val="28"/>
        </w:rPr>
        <w:t xml:space="preserve">лением образования и в срок до </w:t>
      </w:r>
      <w:r w:rsidR="00E263B2" w:rsidRPr="00E263B2">
        <w:rPr>
          <w:sz w:val="28"/>
          <w:szCs w:val="28"/>
        </w:rPr>
        <w:t>1 октября текущего года направляется в уполномоченный орган (финансовое управление администрации муниципального образования муниципальный округ город Горячий Ключ) для решения вопроса о включении расходных обязательств на выплату стипендий в местный бюджет.</w:t>
      </w:r>
    </w:p>
    <w:p w:rsidR="00850DC4" w:rsidRPr="00850824" w:rsidRDefault="004B6555" w:rsidP="00DD130E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850DC4">
        <w:rPr>
          <w:sz w:val="28"/>
          <w:szCs w:val="28"/>
        </w:rPr>
        <w:t>. Стипендии устана</w:t>
      </w:r>
      <w:r w:rsidR="00B50D03">
        <w:rPr>
          <w:sz w:val="28"/>
          <w:szCs w:val="28"/>
        </w:rPr>
        <w:t>вливаются ежегодно с 1 сентября</w:t>
      </w:r>
      <w:r w:rsidR="00850DC4">
        <w:rPr>
          <w:sz w:val="28"/>
          <w:szCs w:val="28"/>
        </w:rPr>
        <w:t xml:space="preserve">, выплачиваются ежемесячно в течение учебного года (с 1 сентября по 30 июня) 10 числа следующего </w:t>
      </w:r>
      <w:r w:rsidR="00850DC4" w:rsidRPr="00B50D03">
        <w:rPr>
          <w:sz w:val="28"/>
          <w:szCs w:val="28"/>
        </w:rPr>
        <w:t>месяца в объеме не ниже размера государственной академической стипендии</w:t>
      </w:r>
      <w:r w:rsidR="00490345" w:rsidRPr="00B50D03">
        <w:rPr>
          <w:sz w:val="28"/>
          <w:szCs w:val="28"/>
        </w:rPr>
        <w:t xml:space="preserve">, </w:t>
      </w:r>
      <w:r w:rsidR="00B75A97" w:rsidRPr="00B50D03">
        <w:rPr>
          <w:sz w:val="28"/>
          <w:szCs w:val="28"/>
        </w:rPr>
        <w:t>утвержденного</w:t>
      </w:r>
      <w:r w:rsidR="00490345" w:rsidRPr="00B50D03">
        <w:rPr>
          <w:sz w:val="28"/>
          <w:szCs w:val="28"/>
        </w:rPr>
        <w:t xml:space="preserve"> постановлением Правительства </w:t>
      </w:r>
      <w:r w:rsidR="00B75A97" w:rsidRPr="00B50D03">
        <w:rPr>
          <w:sz w:val="28"/>
          <w:szCs w:val="28"/>
        </w:rPr>
        <w:t>Российской Федерации</w:t>
      </w:r>
      <w:r w:rsidR="006B0D76">
        <w:rPr>
          <w:sz w:val="28"/>
          <w:szCs w:val="28"/>
        </w:rPr>
        <w:t xml:space="preserve"> от 17.12.2016 </w:t>
      </w:r>
      <w:r w:rsidR="00490345" w:rsidRPr="00B50D03">
        <w:rPr>
          <w:sz w:val="28"/>
          <w:szCs w:val="28"/>
        </w:rPr>
        <w:t xml:space="preserve">№ 1390 «О формировании стипендиального фонда» (с последующими изменениями и дополнениями) </w:t>
      </w:r>
      <w:r w:rsidR="00B75A97" w:rsidRPr="00B50D03">
        <w:rPr>
          <w:sz w:val="28"/>
          <w:szCs w:val="28"/>
        </w:rPr>
        <w:t xml:space="preserve">и изданными на его основе нормативными правовыми актами Министерства науки и высшего образования Российской Федерации, </w:t>
      </w:r>
      <w:r w:rsidR="00490345" w:rsidRPr="00B50D03">
        <w:rPr>
          <w:sz w:val="28"/>
          <w:szCs w:val="28"/>
        </w:rPr>
        <w:t>на соответствующий учебный год</w:t>
      </w:r>
      <w:r w:rsidR="00850DC4">
        <w:rPr>
          <w:sz w:val="28"/>
          <w:szCs w:val="28"/>
        </w:rPr>
        <w:t>.</w:t>
      </w:r>
    </w:p>
    <w:p w:rsidR="00850DC4" w:rsidRPr="00E263B2" w:rsidRDefault="00E263B2" w:rsidP="00DD130E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50DC4">
        <w:rPr>
          <w:sz w:val="28"/>
          <w:szCs w:val="28"/>
        </w:rPr>
        <w:t>.</w:t>
      </w:r>
      <w:r w:rsidR="00850DC4" w:rsidRPr="00AD69D6">
        <w:rPr>
          <w:sz w:val="28"/>
          <w:szCs w:val="28"/>
        </w:rPr>
        <w:t xml:space="preserve"> </w:t>
      </w:r>
      <w:r w:rsidR="00850DC4">
        <w:rPr>
          <w:sz w:val="28"/>
          <w:szCs w:val="28"/>
        </w:rPr>
        <w:t>Расходы, связанные с выплатой стипендии, осуществляются за счет средств муниципального бюджета в рамках реализации муниципальной программы «Развитие образования муниципального образования город Горячий Ключ на 2023-2028 годы», утвержденный постановлением администрации муниципального образования город Горячий Ключ от 31.10.2022 № 2035</w:t>
      </w:r>
      <w:r w:rsidR="00DE280C">
        <w:rPr>
          <w:sz w:val="28"/>
          <w:szCs w:val="28"/>
        </w:rPr>
        <w:t xml:space="preserve">, </w:t>
      </w:r>
      <w:r w:rsidR="00DE280C" w:rsidRPr="00E263B2">
        <w:rPr>
          <w:sz w:val="28"/>
          <w:szCs w:val="28"/>
        </w:rPr>
        <w:t xml:space="preserve">в пределах </w:t>
      </w:r>
      <w:r w:rsidR="00DE280C" w:rsidRPr="00E263B2">
        <w:rPr>
          <w:sz w:val="28"/>
          <w:szCs w:val="28"/>
        </w:rPr>
        <w:lastRenderedPageBreak/>
        <w:t>бюджетных обязательств на текущий год, доведенных до заказчиков на основании заявок, поданных из расчета количества заключенных договоров о целевом обучении</w:t>
      </w:r>
      <w:r w:rsidR="00850DC4" w:rsidRPr="00E263B2">
        <w:rPr>
          <w:sz w:val="28"/>
          <w:szCs w:val="28"/>
        </w:rPr>
        <w:t>.</w:t>
      </w:r>
    </w:p>
    <w:p w:rsidR="00832E96" w:rsidRPr="00E263B2" w:rsidRDefault="00E263B2" w:rsidP="00DD130E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E263B2">
        <w:rPr>
          <w:sz w:val="28"/>
          <w:szCs w:val="28"/>
        </w:rPr>
        <w:t xml:space="preserve">2.7. </w:t>
      </w:r>
      <w:r w:rsidR="00832E96" w:rsidRPr="00E263B2">
        <w:rPr>
          <w:sz w:val="28"/>
          <w:szCs w:val="28"/>
        </w:rPr>
        <w:t>Денежные средства на выплату стипендий направляются заказчикам в соответствии с заявленными расходными обязательствами.</w:t>
      </w:r>
    </w:p>
    <w:p w:rsidR="00850DC4" w:rsidRDefault="004B6555" w:rsidP="00DD130E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850DC4">
        <w:rPr>
          <w:sz w:val="28"/>
          <w:szCs w:val="28"/>
        </w:rPr>
        <w:t>. Выплата стипендий осуществляется путем перечисления по письменному заявлению студента (его законных представителей) на счета, открытые в банке или иной кредитной организации.</w:t>
      </w:r>
    </w:p>
    <w:p w:rsidR="00850DC4" w:rsidRDefault="00850DC4" w:rsidP="00DD130E">
      <w:pPr>
        <w:tabs>
          <w:tab w:val="left" w:pos="1080"/>
        </w:tabs>
        <w:ind w:firstLine="709"/>
        <w:contextualSpacing/>
        <w:jc w:val="both"/>
        <w:rPr>
          <w:sz w:val="16"/>
          <w:szCs w:val="16"/>
        </w:rPr>
      </w:pPr>
    </w:p>
    <w:p w:rsidR="00850DC4" w:rsidRDefault="00850DC4" w:rsidP="00DD130E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рекращение выплаты стипендии</w:t>
      </w:r>
    </w:p>
    <w:p w:rsidR="00B75A97" w:rsidRDefault="00B75A97" w:rsidP="00DD130E">
      <w:pPr>
        <w:tabs>
          <w:tab w:val="left" w:pos="1080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850DC4" w:rsidRDefault="00850DC4" w:rsidP="00DD130E">
      <w:pPr>
        <w:tabs>
          <w:tab w:val="left" w:pos="108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3137A9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Выплата студенту прекращается в случаях:</w:t>
      </w:r>
    </w:p>
    <w:p w:rsidR="00850DC4" w:rsidRDefault="00850DC4" w:rsidP="00DD130E">
      <w:pPr>
        <w:tabs>
          <w:tab w:val="left" w:pos="108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 непредставления документов, указанных в пункте 2.2 настоящего Положения;</w:t>
      </w:r>
    </w:p>
    <w:p w:rsidR="00850DC4" w:rsidRDefault="00850DC4" w:rsidP="00DD130E">
      <w:pPr>
        <w:tabs>
          <w:tab w:val="left" w:pos="108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 отчисления из образовательной организации среднего профессионального или высшего образования до завершения освоения образовательной программы среднего или высшего образования;</w:t>
      </w:r>
    </w:p>
    <w:p w:rsidR="00850DC4" w:rsidRDefault="00850DC4" w:rsidP="00DD130E">
      <w:pPr>
        <w:tabs>
          <w:tab w:val="left" w:pos="108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3. предоставления студенту академического отпуска образовательной организацией среднего профессионального или высшего образования при наличии документа, выданного образовательной организацией среднего профессионального или высшего образования;</w:t>
      </w:r>
    </w:p>
    <w:p w:rsidR="00E263B2" w:rsidRDefault="00850DC4" w:rsidP="00DD130E">
      <w:pPr>
        <w:tabs>
          <w:tab w:val="left" w:pos="108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4B6555">
        <w:rPr>
          <w:color w:val="000000"/>
          <w:sz w:val="28"/>
          <w:szCs w:val="28"/>
        </w:rPr>
        <w:t xml:space="preserve"> </w:t>
      </w:r>
      <w:r w:rsidR="001F1D68">
        <w:rPr>
          <w:color w:val="000000"/>
          <w:sz w:val="28"/>
          <w:szCs w:val="28"/>
        </w:rPr>
        <w:t>Студент</w:t>
      </w:r>
      <w:r w:rsidR="00E263B2">
        <w:rPr>
          <w:color w:val="000000"/>
          <w:sz w:val="28"/>
          <w:szCs w:val="28"/>
        </w:rPr>
        <w:t xml:space="preserve"> обязан уведомить муниципальную образовательную организацию, управление образования, МКУ «Центр развития образования» о наступлении событий, указанных в подпунктах 3.1.2, 3.1.3 настоящего Положения, в течение 3 рабочих дней со дня их наступления.</w:t>
      </w:r>
    </w:p>
    <w:p w:rsidR="00E263B2" w:rsidRDefault="00E263B2" w:rsidP="00DD130E">
      <w:pPr>
        <w:tabs>
          <w:tab w:val="left" w:pos="108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В случае несообщения </w:t>
      </w:r>
      <w:r w:rsidR="001F1D68">
        <w:rPr>
          <w:color w:val="000000"/>
          <w:sz w:val="28"/>
          <w:szCs w:val="28"/>
        </w:rPr>
        <w:t>студентом</w:t>
      </w:r>
      <w:r>
        <w:rPr>
          <w:color w:val="000000"/>
          <w:sz w:val="28"/>
          <w:szCs w:val="28"/>
        </w:rPr>
        <w:t xml:space="preserve"> о наступлении событий, влекущих прекращение выплаты стипендии, </w:t>
      </w:r>
      <w:r w:rsidR="001F1D68">
        <w:rPr>
          <w:color w:val="000000"/>
          <w:sz w:val="28"/>
          <w:szCs w:val="28"/>
        </w:rPr>
        <w:t>получатель стипендии</w:t>
      </w:r>
      <w:r>
        <w:rPr>
          <w:color w:val="000000"/>
          <w:sz w:val="28"/>
          <w:szCs w:val="28"/>
        </w:rPr>
        <w:t xml:space="preserve"> обязан </w:t>
      </w:r>
      <w:r w:rsidR="001F1D68">
        <w:rPr>
          <w:color w:val="000000"/>
          <w:sz w:val="28"/>
          <w:szCs w:val="28"/>
        </w:rPr>
        <w:t>возвратить денежные средства, начисленные и выплаченные ему после наступления события, влекущего прекращение выплаты стипендии.</w:t>
      </w:r>
    </w:p>
    <w:p w:rsidR="001F1D68" w:rsidRDefault="001F1D68" w:rsidP="00DD130E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</w:p>
    <w:p w:rsidR="00850DC4" w:rsidRDefault="00850DC4" w:rsidP="00DD130E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Возмещение расходов, связанных с предоставлением гражданину мер поддержки</w:t>
      </w:r>
    </w:p>
    <w:p w:rsidR="001F1D68" w:rsidRDefault="001F1D68" w:rsidP="00DD130E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</w:p>
    <w:p w:rsidR="00850DC4" w:rsidRDefault="00850DC4" w:rsidP="00DD130E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 Гражданин, не исполнивший обязательства по освоению образовательной программы и (или) осуществлению трудовой деятельности или осуществлению трудовой деятельности в течение срока трудовой деятельности или расторгнувший договор о целевом обучении в одностороннем порядке, возмещает заказчику расходы, связанные с предоставлением мер поддержки, если гражданин не освобожден от ответственности за неисполнение обязательств по договору о целевом обучении.</w:t>
      </w:r>
    </w:p>
    <w:p w:rsidR="00850DC4" w:rsidRDefault="00850DC4" w:rsidP="00DD130E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Размер расходов, связанных с предоставлением мер поддержки, рассчитывается на дату осуществления соответствующих затрат на соответствующей территории (без применения ключевых ставок Центрального банка Российской Федерации).</w:t>
      </w:r>
    </w:p>
    <w:p w:rsidR="00850DC4" w:rsidRDefault="00850DC4" w:rsidP="00DD130E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 Заказчик в месячный срок со дня, когда договор о целевом обучении расторгнут по причине неисполнения гражданином обязательств по освоению образовательной программы и (или) осуществлению трудовой деятельности в течение срока трудовой деятельности, или со дня, когда заказчику стало известно о расторжении гражданином договора о целевом обучении в одностороннем порядке, направляет гражданину уведомление в письменной форме о необходимости возмещения расходов, связанных с предоставлением мер поддержки, с приложением расчета указанных расходов (далее – уведомление о возмещении расходов).</w:t>
      </w:r>
    </w:p>
    <w:p w:rsidR="00850DC4" w:rsidRDefault="00850DC4" w:rsidP="00D763CC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5703CC">
        <w:rPr>
          <w:sz w:val="28"/>
          <w:szCs w:val="28"/>
        </w:rPr>
        <w:t xml:space="preserve"> Гражданин в течение шести месяцев</w:t>
      </w:r>
      <w:r>
        <w:rPr>
          <w:sz w:val="28"/>
          <w:szCs w:val="28"/>
        </w:rPr>
        <w:t xml:space="preserve"> со дня получения уведомления о возмещении расходов возмещает расходы, связанные с предоставлением мер поддержки, посредством перечисления денежных средств на лицевой счет заказчика в финансовом органе муниципального образования муниципальный округ город Горячий Ключ Краснодарского края (счет заказчика в кредитной организации в</w:t>
      </w:r>
      <w:r w:rsidR="00D763CC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, установленных федеральными законами), реквизиты которого указаны в уведомлении в возмещении расходов.</w:t>
      </w:r>
    </w:p>
    <w:p w:rsidR="00850DC4" w:rsidRDefault="00850DC4" w:rsidP="00DD130E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 В случае если гражданин в срок, установленный пунктом 4.4. настоящего Положения, не возместил заказчику расходы, связанные с предоставлением мер поддержки, или возместил указанные расходы не в полном объеме, заказчик вправе потребовать возмещения указанных расходов в судебном порядке.</w:t>
      </w:r>
    </w:p>
    <w:p w:rsidR="00850DC4" w:rsidRDefault="00850DC4" w:rsidP="00DD130E">
      <w:pPr>
        <w:tabs>
          <w:tab w:val="left" w:pos="1080"/>
        </w:tabs>
        <w:ind w:firstLine="709"/>
        <w:contextualSpacing/>
        <w:jc w:val="both"/>
        <w:rPr>
          <w:sz w:val="16"/>
          <w:szCs w:val="16"/>
        </w:rPr>
      </w:pPr>
    </w:p>
    <w:p w:rsidR="00850DC4" w:rsidRDefault="00850DC4" w:rsidP="00DD130E">
      <w:pPr>
        <w:tabs>
          <w:tab w:val="left" w:pos="1080"/>
        </w:tabs>
        <w:ind w:firstLine="709"/>
        <w:contextualSpacing/>
        <w:jc w:val="both"/>
        <w:rPr>
          <w:sz w:val="16"/>
          <w:szCs w:val="16"/>
        </w:rPr>
      </w:pPr>
    </w:p>
    <w:p w:rsidR="004B6555" w:rsidRDefault="004B6555" w:rsidP="00DD130E">
      <w:pPr>
        <w:pStyle w:val="af0"/>
        <w:ind w:right="2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0D76" w:rsidRDefault="006B0D76" w:rsidP="00DD130E">
      <w:pPr>
        <w:pStyle w:val="af0"/>
        <w:ind w:right="2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</w:p>
    <w:p w:rsidR="00850DC4" w:rsidRPr="00850DC4" w:rsidRDefault="006B0D76" w:rsidP="00DD130E">
      <w:pPr>
        <w:pStyle w:val="af0"/>
        <w:ind w:right="2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850DC4" w:rsidRPr="00850DC4">
        <w:rPr>
          <w:rFonts w:ascii="Times New Roman" w:hAnsi="Times New Roman"/>
          <w:sz w:val="28"/>
          <w:szCs w:val="28"/>
          <w:lang w:val="ru-RU"/>
        </w:rPr>
        <w:t>ачальни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850DC4" w:rsidRPr="00850DC4">
        <w:rPr>
          <w:rFonts w:ascii="Times New Roman" w:hAnsi="Times New Roman"/>
          <w:sz w:val="28"/>
          <w:szCs w:val="28"/>
          <w:lang w:val="ru-RU"/>
        </w:rPr>
        <w:t xml:space="preserve"> управления образования </w:t>
      </w:r>
    </w:p>
    <w:p w:rsidR="00850DC4" w:rsidRPr="00850DC4" w:rsidRDefault="00850DC4" w:rsidP="00850DC4">
      <w:pPr>
        <w:pStyle w:val="af0"/>
        <w:ind w:right="23"/>
        <w:jc w:val="both"/>
        <w:rPr>
          <w:rFonts w:ascii="Times New Roman" w:hAnsi="Times New Roman"/>
          <w:sz w:val="28"/>
          <w:szCs w:val="28"/>
          <w:lang w:val="ru-RU"/>
        </w:rPr>
      </w:pPr>
      <w:r w:rsidRPr="00850DC4">
        <w:rPr>
          <w:rFonts w:ascii="Times New Roman" w:hAnsi="Times New Roman"/>
          <w:sz w:val="28"/>
          <w:szCs w:val="28"/>
          <w:lang w:val="ru-RU"/>
        </w:rPr>
        <w:t>администрации муниципального</w:t>
      </w:r>
    </w:p>
    <w:p w:rsidR="00E83962" w:rsidRDefault="00850DC4" w:rsidP="00850DC4">
      <w:pPr>
        <w:pStyle w:val="af0"/>
        <w:ind w:right="23"/>
        <w:jc w:val="both"/>
        <w:rPr>
          <w:rFonts w:ascii="Times New Roman" w:hAnsi="Times New Roman"/>
          <w:sz w:val="28"/>
          <w:szCs w:val="28"/>
          <w:lang w:val="ru-RU"/>
        </w:rPr>
      </w:pPr>
      <w:r w:rsidRPr="00850DC4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E83962">
        <w:rPr>
          <w:rFonts w:ascii="Times New Roman" w:hAnsi="Times New Roman"/>
          <w:sz w:val="28"/>
          <w:szCs w:val="28"/>
          <w:lang w:val="ru-RU"/>
        </w:rPr>
        <w:t xml:space="preserve"> муниципальный округ</w:t>
      </w:r>
    </w:p>
    <w:p w:rsidR="00850DC4" w:rsidRPr="00850DC4" w:rsidRDefault="00850DC4" w:rsidP="00850DC4">
      <w:pPr>
        <w:pStyle w:val="af0"/>
        <w:ind w:right="23"/>
        <w:jc w:val="both"/>
        <w:rPr>
          <w:rFonts w:ascii="Times New Roman" w:hAnsi="Times New Roman"/>
          <w:sz w:val="28"/>
          <w:szCs w:val="28"/>
          <w:lang w:val="ru-RU"/>
        </w:rPr>
      </w:pPr>
      <w:r w:rsidRPr="00850DC4">
        <w:rPr>
          <w:rFonts w:ascii="Times New Roman" w:hAnsi="Times New Roman"/>
          <w:sz w:val="28"/>
          <w:szCs w:val="28"/>
          <w:lang w:val="ru-RU"/>
        </w:rPr>
        <w:t>город Горячий Ключ</w:t>
      </w:r>
      <w:r w:rsidRPr="00850DC4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 w:rsidRPr="00850DC4">
        <w:rPr>
          <w:rFonts w:ascii="Times New Roman" w:hAnsi="Times New Roman"/>
          <w:sz w:val="28"/>
          <w:szCs w:val="28"/>
          <w:lang w:val="ru-RU"/>
        </w:rPr>
        <w:tab/>
      </w:r>
      <w:r w:rsidRPr="00850DC4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</w:t>
      </w:r>
      <w:r w:rsidR="00E83962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832E9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B0D76">
        <w:rPr>
          <w:rFonts w:ascii="Times New Roman" w:hAnsi="Times New Roman"/>
          <w:sz w:val="28"/>
          <w:szCs w:val="28"/>
          <w:lang w:val="ru-RU"/>
        </w:rPr>
        <w:t xml:space="preserve">    Н.В. </w:t>
      </w:r>
      <w:proofErr w:type="spellStart"/>
      <w:r w:rsidR="006B0D76">
        <w:rPr>
          <w:rFonts w:ascii="Times New Roman" w:hAnsi="Times New Roman"/>
          <w:sz w:val="28"/>
          <w:szCs w:val="28"/>
          <w:lang w:val="ru-RU"/>
        </w:rPr>
        <w:t>Грицина</w:t>
      </w:r>
      <w:proofErr w:type="spellEnd"/>
    </w:p>
    <w:p w:rsidR="00850DC4" w:rsidRDefault="00850DC4">
      <w:pPr>
        <w:jc w:val="both"/>
      </w:pPr>
    </w:p>
    <w:sectPr w:rsidR="00850DC4" w:rsidSect="00B75A97">
      <w:headerReference w:type="default" r:id="rId9"/>
      <w:pgSz w:w="11906" w:h="16838"/>
      <w:pgMar w:top="426" w:right="567" w:bottom="993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E28" w:rsidRDefault="00E91E28">
      <w:r>
        <w:separator/>
      </w:r>
    </w:p>
  </w:endnote>
  <w:endnote w:type="continuationSeparator" w:id="0">
    <w:p w:rsidR="00E91E28" w:rsidRDefault="00E9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E28" w:rsidRDefault="00E91E28">
      <w:r>
        <w:separator/>
      </w:r>
    </w:p>
  </w:footnote>
  <w:footnote w:type="continuationSeparator" w:id="0">
    <w:p w:rsidR="00E91E28" w:rsidRDefault="00E91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878684"/>
      <w:docPartObj>
        <w:docPartGallery w:val="Page Numbers (Top of Page)"/>
        <w:docPartUnique/>
      </w:docPartObj>
    </w:sdtPr>
    <w:sdtEndPr/>
    <w:sdtContent>
      <w:p w:rsidR="00DE280C" w:rsidRDefault="00EB05E6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547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280C" w:rsidRDefault="00DE280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B1DAB"/>
    <w:multiLevelType w:val="multilevel"/>
    <w:tmpl w:val="BE6C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FED6EAF"/>
    <w:multiLevelType w:val="hybridMultilevel"/>
    <w:tmpl w:val="1E74CBAE"/>
    <w:lvl w:ilvl="0" w:tplc="67BC387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A455BF"/>
    <w:multiLevelType w:val="hybridMultilevel"/>
    <w:tmpl w:val="1F6A66DA"/>
    <w:lvl w:ilvl="0" w:tplc="BC8CF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9D"/>
    <w:rsid w:val="000059C1"/>
    <w:rsid w:val="00061BBD"/>
    <w:rsid w:val="00063C9B"/>
    <w:rsid w:val="000A005E"/>
    <w:rsid w:val="000A507C"/>
    <w:rsid w:val="000A5B6D"/>
    <w:rsid w:val="001811C3"/>
    <w:rsid w:val="001B2543"/>
    <w:rsid w:val="001F1D68"/>
    <w:rsid w:val="0024742F"/>
    <w:rsid w:val="002F0F77"/>
    <w:rsid w:val="003007F6"/>
    <w:rsid w:val="00336F57"/>
    <w:rsid w:val="003554B6"/>
    <w:rsid w:val="00384040"/>
    <w:rsid w:val="00490345"/>
    <w:rsid w:val="00494853"/>
    <w:rsid w:val="004B6555"/>
    <w:rsid w:val="00505C3E"/>
    <w:rsid w:val="00561F2D"/>
    <w:rsid w:val="00565CD7"/>
    <w:rsid w:val="005703CC"/>
    <w:rsid w:val="005B3DCE"/>
    <w:rsid w:val="005D1107"/>
    <w:rsid w:val="005D683B"/>
    <w:rsid w:val="00615005"/>
    <w:rsid w:val="00620F5E"/>
    <w:rsid w:val="00634B47"/>
    <w:rsid w:val="006B0D76"/>
    <w:rsid w:val="00700B9B"/>
    <w:rsid w:val="00746860"/>
    <w:rsid w:val="00764AC0"/>
    <w:rsid w:val="0077365F"/>
    <w:rsid w:val="007F6C1D"/>
    <w:rsid w:val="00807DCD"/>
    <w:rsid w:val="00826C99"/>
    <w:rsid w:val="00832E96"/>
    <w:rsid w:val="00833ECA"/>
    <w:rsid w:val="00835C3C"/>
    <w:rsid w:val="00850DC4"/>
    <w:rsid w:val="00896CE1"/>
    <w:rsid w:val="00897D47"/>
    <w:rsid w:val="008A32B0"/>
    <w:rsid w:val="009208AC"/>
    <w:rsid w:val="009373FC"/>
    <w:rsid w:val="009433BC"/>
    <w:rsid w:val="00966405"/>
    <w:rsid w:val="009C1BF3"/>
    <w:rsid w:val="00A0659D"/>
    <w:rsid w:val="00A4299B"/>
    <w:rsid w:val="00A43EE1"/>
    <w:rsid w:val="00A56F70"/>
    <w:rsid w:val="00A854E5"/>
    <w:rsid w:val="00A92C5E"/>
    <w:rsid w:val="00AC08C7"/>
    <w:rsid w:val="00B16009"/>
    <w:rsid w:val="00B32DB7"/>
    <w:rsid w:val="00B50D03"/>
    <w:rsid w:val="00B75A97"/>
    <w:rsid w:val="00B85378"/>
    <w:rsid w:val="00BB5560"/>
    <w:rsid w:val="00BE0233"/>
    <w:rsid w:val="00C5388C"/>
    <w:rsid w:val="00CC00B2"/>
    <w:rsid w:val="00CD7226"/>
    <w:rsid w:val="00D763CC"/>
    <w:rsid w:val="00DD130E"/>
    <w:rsid w:val="00DE280C"/>
    <w:rsid w:val="00E04279"/>
    <w:rsid w:val="00E14227"/>
    <w:rsid w:val="00E263B2"/>
    <w:rsid w:val="00E547C0"/>
    <w:rsid w:val="00E8292C"/>
    <w:rsid w:val="00E83962"/>
    <w:rsid w:val="00E91E28"/>
    <w:rsid w:val="00EB05E6"/>
    <w:rsid w:val="00EC0DAA"/>
    <w:rsid w:val="00EE3350"/>
    <w:rsid w:val="00EF54A5"/>
    <w:rsid w:val="00F52B1C"/>
    <w:rsid w:val="00F5728D"/>
    <w:rsid w:val="00F9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2575E-70D9-4802-AFE7-1DE341C5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DF9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93D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B0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B0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746860"/>
    <w:rPr>
      <w:color w:val="000080"/>
      <w:u w:val="single"/>
    </w:rPr>
  </w:style>
  <w:style w:type="paragraph" w:styleId="a6">
    <w:name w:val="Title"/>
    <w:basedOn w:val="a"/>
    <w:next w:val="a7"/>
    <w:qFormat/>
    <w:rsid w:val="00746860"/>
    <w:pPr>
      <w:keepNext/>
      <w:spacing w:before="240" w:after="120"/>
    </w:pPr>
    <w:rPr>
      <w:rFonts w:eastAsia="Tahoma" w:cs="Droid Sans Devanagari"/>
      <w:sz w:val="28"/>
      <w:szCs w:val="28"/>
    </w:rPr>
  </w:style>
  <w:style w:type="paragraph" w:styleId="a7">
    <w:name w:val="Body Text"/>
    <w:basedOn w:val="a"/>
    <w:rsid w:val="00746860"/>
    <w:pPr>
      <w:spacing w:after="140" w:line="276" w:lineRule="auto"/>
    </w:pPr>
  </w:style>
  <w:style w:type="paragraph" w:styleId="a8">
    <w:name w:val="List"/>
    <w:basedOn w:val="a7"/>
    <w:rsid w:val="00746860"/>
    <w:rPr>
      <w:rFonts w:cs="Droid Sans Devanagari"/>
    </w:rPr>
  </w:style>
  <w:style w:type="paragraph" w:styleId="a9">
    <w:name w:val="caption"/>
    <w:basedOn w:val="a"/>
    <w:qFormat/>
    <w:rsid w:val="00746860"/>
    <w:pPr>
      <w:suppressLineNumbers/>
      <w:spacing w:before="120" w:after="120"/>
    </w:pPr>
    <w:rPr>
      <w:rFonts w:cs="Droid Sans Devanagari"/>
      <w:i/>
      <w:iCs/>
    </w:rPr>
  </w:style>
  <w:style w:type="paragraph" w:styleId="aa">
    <w:name w:val="index heading"/>
    <w:basedOn w:val="a"/>
    <w:qFormat/>
    <w:rsid w:val="00746860"/>
    <w:pPr>
      <w:suppressLineNumbers/>
    </w:pPr>
    <w:rPr>
      <w:rFonts w:cs="Droid Sans Devanagari"/>
    </w:rPr>
  </w:style>
  <w:style w:type="paragraph" w:customStyle="1" w:styleId="1">
    <w:name w:val="Заголовок1"/>
    <w:basedOn w:val="a"/>
    <w:next w:val="a7"/>
    <w:qFormat/>
    <w:rsid w:val="00746860"/>
    <w:pPr>
      <w:keepNext/>
      <w:spacing w:before="240" w:after="120"/>
    </w:pPr>
    <w:rPr>
      <w:rFonts w:eastAsia="Tahoma" w:cs="Droid Sans Devanagari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C93DF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3DF9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  <w:rsid w:val="00746860"/>
  </w:style>
  <w:style w:type="paragraph" w:styleId="ae">
    <w:name w:val="header"/>
    <w:basedOn w:val="a"/>
    <w:uiPriority w:val="99"/>
    <w:unhideWhenUsed/>
    <w:rsid w:val="00DB042C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DB042C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564BCC"/>
    <w:rPr>
      <w:rFonts w:eastAsia="Times New Roman" w:cs="Times New Roman"/>
      <w:sz w:val="24"/>
      <w:szCs w:val="24"/>
      <w:lang w:val="en-US" w:bidi="en-US"/>
    </w:rPr>
  </w:style>
  <w:style w:type="table" w:styleId="af1">
    <w:name w:val="Table Grid"/>
    <w:basedOn w:val="a1"/>
    <w:uiPriority w:val="59"/>
    <w:rsid w:val="00E0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BED5-6BC3-4594-AFD1-A943930B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y_s</dc:creator>
  <cp:lastModifiedBy>Управление образован</cp:lastModifiedBy>
  <cp:revision>4</cp:revision>
  <cp:lastPrinted>2025-07-14T12:44:00Z</cp:lastPrinted>
  <dcterms:created xsi:type="dcterms:W3CDTF">2025-07-14T08:40:00Z</dcterms:created>
  <dcterms:modified xsi:type="dcterms:W3CDTF">2025-07-14T13:09:00Z</dcterms:modified>
  <dc:language>ru-RU</dc:language>
</cp:coreProperties>
</file>